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2A" w:rsidRPr="00A32D1A" w:rsidRDefault="00A46125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8745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83916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2A" w:rsidRPr="00A32D1A" w:rsidRDefault="00D402B8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8743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12A" w:rsidRPr="00A32D1A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C3612A" w:rsidRPr="00A32D1A" w:rsidRDefault="00D402B8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8744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12A" w:rsidRPr="00A32D1A">
        <w:rPr>
          <w:rFonts w:ascii="Times New Roman" w:hAnsi="Times New Roman" w:cs="Times New Roman"/>
          <w:sz w:val="24"/>
          <w:szCs w:val="24"/>
        </w:rPr>
        <w:t>доср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12A" w:rsidRPr="00A32D1A" w:rsidRDefault="00F70604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87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402B8">
        <w:rPr>
          <w:rFonts w:ascii="Times New Roman" w:hAnsi="Times New Roman" w:cs="Times New Roman"/>
          <w:sz w:val="24"/>
          <w:szCs w:val="24"/>
        </w:rPr>
        <w:t>.</w:t>
      </w:r>
      <w:r w:rsidR="00C3612A" w:rsidRPr="00A32D1A">
        <w:rPr>
          <w:rFonts w:ascii="Times New Roman" w:hAnsi="Times New Roman" w:cs="Times New Roman"/>
          <w:sz w:val="24"/>
          <w:szCs w:val="24"/>
        </w:rPr>
        <w:t>2. Образовательные отношения могут быть прекращены досрочно в следующих случаях:</w:t>
      </w:r>
    </w:p>
    <w:p w:rsidR="00C3612A" w:rsidRPr="00A32D1A" w:rsidRDefault="00C3612A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8746"/>
      <w:bookmarkEnd w:id="3"/>
      <w:r w:rsidRPr="00A32D1A">
        <w:rPr>
          <w:rFonts w:ascii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Pr="00A32D1A">
        <w:rPr>
          <w:rFonts w:ascii="Times New Roman" w:hAnsi="Times New Roman" w:cs="Times New Roman"/>
          <w:sz w:val="24"/>
          <w:szCs w:val="24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C3612A" w:rsidRPr="00A32D1A" w:rsidRDefault="00C3612A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8747"/>
      <w:bookmarkEnd w:id="4"/>
      <w:r w:rsidRPr="00A32D1A">
        <w:rPr>
          <w:rStyle w:val="a4"/>
          <w:rFonts w:ascii="Times New Roman" w:hAnsi="Times New Roman" w:cs="Times New Roman"/>
          <w:color w:val="auto"/>
          <w:sz w:val="24"/>
          <w:szCs w:val="24"/>
        </w:rPr>
        <w:t>2)</w:t>
      </w:r>
      <w:r w:rsidRPr="00A32D1A">
        <w:rPr>
          <w:rFonts w:ascii="Times New Roman" w:hAnsi="Times New Roman" w:cs="Times New Roman"/>
          <w:sz w:val="24"/>
          <w:szCs w:val="24"/>
        </w:rPr>
        <w:t xml:space="preserve"> по инициативе организации, осуществляющей образовательную деятельность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3612A" w:rsidRPr="00A32D1A" w:rsidRDefault="00C3612A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8748"/>
      <w:bookmarkEnd w:id="5"/>
      <w:r w:rsidRPr="00A32D1A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C3612A" w:rsidRDefault="00F70604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8750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="00D402B8">
        <w:rPr>
          <w:rFonts w:ascii="Times New Roman" w:hAnsi="Times New Roman" w:cs="Times New Roman"/>
          <w:sz w:val="24"/>
          <w:szCs w:val="24"/>
        </w:rPr>
        <w:t>.</w:t>
      </w:r>
      <w:r w:rsidR="00C3612A" w:rsidRPr="00A32D1A">
        <w:rPr>
          <w:rFonts w:ascii="Times New Roman" w:hAnsi="Times New Roman" w:cs="Times New Roman"/>
          <w:sz w:val="24"/>
          <w:szCs w:val="24"/>
        </w:rPr>
        <w:t>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C922B6" w:rsidRDefault="00C922B6" w:rsidP="00C9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тчисление осуществляется на основании письменного заявления родителей (законных пред</w:t>
      </w:r>
      <w:r w:rsidR="009160CA">
        <w:rPr>
          <w:rFonts w:ascii="Times New Roman" w:hAnsi="Times New Roman" w:cs="Times New Roman"/>
          <w:sz w:val="24"/>
          <w:szCs w:val="24"/>
        </w:rPr>
        <w:t xml:space="preserve">ставителей) несовершеннолетнего </w:t>
      </w:r>
      <w:r w:rsidR="00590B53">
        <w:rPr>
          <w:rFonts w:ascii="Times New Roman" w:hAnsi="Times New Roman" w:cs="Times New Roman"/>
          <w:sz w:val="24"/>
          <w:szCs w:val="24"/>
        </w:rPr>
        <w:t>(Приложение № 1)</w:t>
      </w:r>
      <w:r w:rsidRPr="00C92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B6" w:rsidRPr="00A32D1A" w:rsidRDefault="00C922B6" w:rsidP="00910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D402B8" w:rsidP="00910B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8751"/>
      <w:bookmarkEnd w:id="7"/>
      <w:r>
        <w:rPr>
          <w:rFonts w:ascii="Times New Roman" w:hAnsi="Times New Roman" w:cs="Times New Roman"/>
          <w:sz w:val="24"/>
          <w:szCs w:val="24"/>
        </w:rPr>
        <w:t>3.</w:t>
      </w:r>
      <w:r w:rsidR="00C922B6">
        <w:rPr>
          <w:rFonts w:ascii="Times New Roman" w:hAnsi="Times New Roman" w:cs="Times New Roman"/>
          <w:sz w:val="24"/>
          <w:szCs w:val="24"/>
        </w:rPr>
        <w:t>5</w:t>
      </w:r>
      <w:r w:rsidR="00C3612A" w:rsidRPr="00A32D1A">
        <w:rPr>
          <w:rFonts w:ascii="Times New Roman" w:hAnsi="Times New Roman" w:cs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F70604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C3612A" w:rsidRPr="00A32D1A">
        <w:rPr>
          <w:rFonts w:ascii="Times New Roman" w:hAnsi="Times New Roman" w:cs="Times New Roman"/>
          <w:sz w:val="24"/>
          <w:szCs w:val="24"/>
        </w:rPr>
        <w:t xml:space="preserve"> об отчислении о</w:t>
      </w:r>
      <w:r>
        <w:rPr>
          <w:rFonts w:ascii="Times New Roman" w:hAnsi="Times New Roman" w:cs="Times New Roman"/>
          <w:sz w:val="24"/>
          <w:szCs w:val="24"/>
        </w:rPr>
        <w:t xml:space="preserve">бучающегося из </w:t>
      </w:r>
      <w:r w:rsidR="00C922B6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C922B6" w:rsidRDefault="00C922B6" w:rsidP="00910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12A" w:rsidRDefault="00C922B6" w:rsidP="00910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402B8">
        <w:rPr>
          <w:rFonts w:ascii="Times New Roman" w:hAnsi="Times New Roman" w:cs="Times New Roman"/>
          <w:sz w:val="24"/>
          <w:szCs w:val="24"/>
        </w:rPr>
        <w:t xml:space="preserve">. </w:t>
      </w:r>
      <w:r w:rsidR="00C3612A" w:rsidRPr="00A32D1A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F7060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3612A" w:rsidRPr="00A32D1A">
        <w:rPr>
          <w:rFonts w:ascii="Times New Roman" w:hAnsi="Times New Roman" w:cs="Times New Roman"/>
          <w:sz w:val="24"/>
          <w:szCs w:val="24"/>
        </w:rPr>
        <w:t xml:space="preserve"> прекращаются </w:t>
      </w:r>
      <w:proofErr w:type="gramStart"/>
      <w:r w:rsidR="00C3612A" w:rsidRPr="00A32D1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3612A" w:rsidRPr="00A32D1A">
        <w:rPr>
          <w:rFonts w:ascii="Times New Roman" w:hAnsi="Times New Roman" w:cs="Times New Roman"/>
          <w:sz w:val="24"/>
          <w:szCs w:val="24"/>
        </w:rPr>
        <w:t xml:space="preserve"> </w:t>
      </w:r>
      <w:r w:rsidR="00F70604">
        <w:rPr>
          <w:rFonts w:ascii="Times New Roman" w:hAnsi="Times New Roman" w:cs="Times New Roman"/>
          <w:sz w:val="24"/>
          <w:szCs w:val="24"/>
        </w:rPr>
        <w:t>его отчисления.</w:t>
      </w:r>
    </w:p>
    <w:p w:rsidR="00F70604" w:rsidRDefault="00F70604" w:rsidP="00910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604" w:rsidRPr="00A32D1A" w:rsidRDefault="00F70604" w:rsidP="00C922B6">
      <w:pPr>
        <w:rPr>
          <w:rFonts w:ascii="Times New Roman" w:hAnsi="Times New Roman" w:cs="Times New Roman"/>
          <w:sz w:val="24"/>
          <w:szCs w:val="24"/>
        </w:rPr>
      </w:pPr>
    </w:p>
    <w:bookmarkEnd w:id="8"/>
    <w:p w:rsidR="00026C00" w:rsidRDefault="00026C00" w:rsidP="00910B20">
      <w:pPr>
        <w:spacing w:line="240" w:lineRule="exact"/>
        <w:jc w:val="both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AF1E91" w:rsidRDefault="00AF1E91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>
      <w:pPr>
        <w:spacing w:line="240" w:lineRule="exact"/>
        <w:rPr>
          <w:sz w:val="24"/>
          <w:szCs w:val="24"/>
        </w:rPr>
      </w:pP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N __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м программам </w:t>
      </w:r>
      <w:bookmarkStart w:id="9" w:name="Par72"/>
      <w:bookmarkEnd w:id="9"/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Калинингра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"__" _____________ 20__ г.</w:t>
      </w: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города Калининграда детский сад № 11, осуществляющее  образовательную   деятельность   (далее  - образовательная организация) на основании лицензии от "_22_" _05_ 2015 г.       № ДДО-1600, выданной Министерством образования по Калининградской области (срок действия лицензии – бессрочно),  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"Исполнитель</w:t>
      </w:r>
      <w:r>
        <w:rPr>
          <w:rFonts w:ascii="Times New Roman" w:hAnsi="Times New Roman" w:cs="Times New Roman"/>
          <w:sz w:val="24"/>
          <w:szCs w:val="24"/>
        </w:rPr>
        <w:t>", в лице заведующего Смирновой Юлии Сергеевны, действующего на основании Устава Исполнителя, с одной стороны и Родители (законные представители)________________________________________________________________ _____________________________________________________________________________,</w:t>
      </w:r>
      <w:proofErr w:type="gramEnd"/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(при наличии) законного представителя  несовершеннолетнего лица,   </w:t>
      </w:r>
      <w:proofErr w:type="gramEnd"/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зачисляемого</w:t>
      </w:r>
      <w:proofErr w:type="gramEnd"/>
      <w:r>
        <w:rPr>
          <w:rFonts w:ascii="Times New Roman" w:hAnsi="Times New Roman" w:cs="Times New Roman"/>
        </w:rPr>
        <w:t xml:space="preserve"> на обучение)</w:t>
      </w: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"Заказчик",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в интересах несовершеннолетнег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/________________</w:t>
      </w: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  лица, зачисляемого на обучение) /           (дата рождения)</w:t>
      </w:r>
      <w:proofErr w:type="gramEnd"/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8F" w:rsidRDefault="009B718F" w:rsidP="009B71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"Обучающийся",</w:t>
      </w:r>
      <w:r>
        <w:rPr>
          <w:rFonts w:ascii="Times New Roman" w:hAnsi="Times New Roman" w:cs="Times New Roman"/>
          <w:sz w:val="24"/>
          <w:szCs w:val="24"/>
        </w:rPr>
        <w:t xml:space="preserve">  совместно именуемые «</w:t>
      </w:r>
      <w:r>
        <w:rPr>
          <w:rFonts w:ascii="Times New Roman" w:hAnsi="Times New Roman" w:cs="Times New Roman"/>
          <w:b/>
          <w:sz w:val="24"/>
          <w:szCs w:val="24"/>
        </w:rPr>
        <w:t>Стороны»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theme="minorBidi"/>
          <w:color w:val="0F14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 Исполнитель   обязуется   предоставить   образовательную  услугу, а   Заказчик        обязуется   оплатить образовательную  </w:t>
      </w:r>
      <w:r>
        <w:rPr>
          <w:rFonts w:ascii="Times New Roman" w:hAnsi="Times New Roman"/>
          <w:color w:val="0F1419"/>
          <w:sz w:val="24"/>
          <w:szCs w:val="24"/>
        </w:rPr>
        <w:t xml:space="preserve">услуги, 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0F1419"/>
          <w:sz w:val="24"/>
          <w:szCs w:val="24"/>
        </w:rPr>
      </w:pP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наименование и </w:t>
      </w:r>
      <w:proofErr w:type="gramStart"/>
      <w:r>
        <w:rPr>
          <w:rFonts w:ascii="Times New Roman" w:hAnsi="Times New Roman"/>
          <w:color w:val="0F1419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color w:val="0F1419"/>
          <w:sz w:val="24"/>
          <w:szCs w:val="24"/>
        </w:rPr>
        <w:t xml:space="preserve"> которых определено в приложения 1, являющемся неотъемлемой частью настоящего 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Срок освоения образовательной программы _______________________________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по индивидуальному учебному плану на момент подписания Договора составляет __________________________________________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орма обучения – очная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96"/>
      <w:bookmarkEnd w:id="10"/>
      <w:r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/>
          <w:sz w:val="24"/>
          <w:szCs w:val="24"/>
        </w:rPr>
        <w:t>В случае отсутствия Обучающегося на занятиях по уважительной причине, исполнитель вправе организовать предоставление платной образовательной услуги по индивидуальному графику в целях реализации программы (курса), указанной в разделе 1 настоящего договора, в полном объеме. В случае непосещения ребенком платных образовательных занятий, перерасчет оплаты услуги производится на основании документа (справки от врача), подтверждающего отсутствие ребенка по уважительной причине (болезнь, отпуск), в иных случаях перерасчет не предусмотрен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ми Исполнителя, настоящим Договором и локальными нормативными актами Исполнителя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ращаться к Исполнителю по вопросам, касающимся образовательного процесс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09"/>
      <w:bookmarkEnd w:id="11"/>
      <w:r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9B718F" w:rsidRDefault="009B718F" w:rsidP="009B718F">
      <w:pPr>
        <w:shd w:val="clear" w:color="auto" w:fill="FFFFFF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8F" w:rsidRDefault="009B718F" w:rsidP="009B718F">
      <w:pPr>
        <w:shd w:val="clear" w:color="auto" w:fill="FFFFFF"/>
        <w:jc w:val="both"/>
        <w:rPr>
          <w:rFonts w:ascii="Times New Roman" w:hAnsi="Times New Roman" w:cstheme="minorBidi"/>
          <w:color w:val="0F14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, предусмотренных </w:t>
      </w:r>
      <w:hyperlink r:id="rId11" w:anchor="Par7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>
        <w:rPr>
          <w:rFonts w:ascii="Times New Roman" w:hAnsi="Times New Roman"/>
          <w:color w:val="0F1419"/>
          <w:sz w:val="24"/>
          <w:szCs w:val="24"/>
        </w:rPr>
        <w:t>Дополнительные образовательные услуги оказываются в соответствии с образовательной программой и расписанием занятий, разработанными Исполнителем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ar7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.</w:t>
      </w:r>
    </w:p>
    <w:p w:rsidR="009B718F" w:rsidRDefault="009B718F" w:rsidP="009B718F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</w:t>
      </w:r>
    </w:p>
    <w:p w:rsidR="009B718F" w:rsidRDefault="009B718F" w:rsidP="009B71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форм физического и психического насилия, оскорбления личности, охрану жизни и здоровья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3" w:anchor="Par7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theme="minorBidi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>3.2.2. Своевременно извещать руководителя Исполнителя об уважительных причинах отсутствия Воспитанника на занятиях.</w:t>
      </w:r>
    </w:p>
    <w:p w:rsidR="009B718F" w:rsidRDefault="009B718F" w:rsidP="009B718F">
      <w:pPr>
        <w:shd w:val="clear" w:color="auto" w:fill="FFFFFF"/>
        <w:ind w:left="540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3.2.3. По просьбе Исполнителя приходить для беседы при наличии претензий </w:t>
      </w:r>
    </w:p>
    <w:p w:rsidR="009B718F" w:rsidRDefault="009B718F" w:rsidP="009B718F">
      <w:pPr>
        <w:shd w:val="clear" w:color="auto" w:fill="FFFFFF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>Исполнителя к поведению Обучающегося или его отношению к получению дополнительных образовательных услуг.</w:t>
      </w:r>
    </w:p>
    <w:p w:rsidR="009B718F" w:rsidRDefault="009B718F" w:rsidP="009B718F">
      <w:pPr>
        <w:shd w:val="clear" w:color="auto" w:fill="FFFFFF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         3.2.4. Проявлять уважение к педагогам, администрации и техническому персоналу </w:t>
      </w:r>
    </w:p>
    <w:p w:rsidR="009B718F" w:rsidRDefault="009B718F" w:rsidP="009B718F">
      <w:pPr>
        <w:shd w:val="clear" w:color="auto" w:fill="FFFFFF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>Исполнителя.</w:t>
      </w:r>
    </w:p>
    <w:p w:rsidR="009B718F" w:rsidRDefault="009B718F" w:rsidP="009B718F">
      <w:pPr>
        <w:shd w:val="clear" w:color="auto" w:fill="FFFFFF"/>
        <w:ind w:left="540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3.2.5. Возмещать ущерб, причиненный </w:t>
      </w:r>
      <w:proofErr w:type="gramStart"/>
      <w:r>
        <w:rPr>
          <w:rFonts w:ascii="Times New Roman" w:hAnsi="Times New Roman"/>
          <w:color w:val="0F1419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color w:val="0F1419"/>
          <w:sz w:val="24"/>
          <w:szCs w:val="24"/>
        </w:rPr>
        <w:t xml:space="preserve"> имуществу Исполнителя в </w:t>
      </w:r>
    </w:p>
    <w:p w:rsidR="009B718F" w:rsidRDefault="009B718F" w:rsidP="009B718F">
      <w:pPr>
        <w:shd w:val="clear" w:color="auto" w:fill="FFFFFF"/>
        <w:jc w:val="both"/>
        <w:rPr>
          <w:rFonts w:ascii="Times New Roman" w:hAnsi="Times New Roman"/>
          <w:color w:val="0F1419"/>
          <w:sz w:val="24"/>
          <w:szCs w:val="24"/>
        </w:rPr>
      </w:pPr>
      <w:proofErr w:type="gramStart"/>
      <w:r>
        <w:rPr>
          <w:rFonts w:ascii="Times New Roman" w:hAnsi="Times New Roman"/>
          <w:color w:val="0F1419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F1419"/>
          <w:sz w:val="24"/>
          <w:szCs w:val="24"/>
        </w:rPr>
        <w:t xml:space="preserve"> с законодательством РФ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3. Обучающийся обязан соблюдать требования, установленные в </w:t>
      </w:r>
      <w:hyperlink r:id="rId14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статье 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  <w:bookmarkStart w:id="12" w:name="Par130"/>
      <w:bookmarkEnd w:id="12"/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Стоимость услуг, сроки и порядок их оплаты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718F" w:rsidRDefault="009B718F" w:rsidP="009B718F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2. Оплата производи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емесяч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нали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чет, указанный  в  </w:t>
      </w:r>
      <w:hyperlink r:id="rId15" w:anchor="Par186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разделе  I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44"/>
      <w:bookmarkEnd w:id="13"/>
      <w:r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B718F" w:rsidRDefault="009B718F" w:rsidP="009B718F">
      <w:pPr>
        <w:pStyle w:val="a8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одной из сторон </w:t>
      </w:r>
    </w:p>
    <w:p w:rsidR="009B718F" w:rsidRDefault="009B718F" w:rsidP="009B718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снованиям,  предусмотренным  действующим  </w:t>
      </w:r>
      <w:hyperlink r:id="rId16" w:history="1">
        <w:r>
          <w:rPr>
            <w:rStyle w:val="a4"/>
            <w:rFonts w:ascii="Times New Roman" w:hAnsi="Times New Roman" w:cs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  Российской Федерации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60"/>
      <w:bookmarkEnd w:id="14"/>
      <w:r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75"/>
      <w:bookmarkEnd w:id="15"/>
      <w:r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«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79"/>
      <w:bookmarkEnd w:id="16"/>
      <w:r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Настоящий Договор составлен в __2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зменения Договора оформляются дополнительными соглашениями к Договору.</w:t>
      </w:r>
    </w:p>
    <w:p w:rsidR="009B718F" w:rsidRDefault="009B718F" w:rsidP="009B718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17" w:name="sub_1704"/>
      <w:r>
        <w:rPr>
          <w:rFonts w:ascii="Times New Roman" w:hAnsi="Times New Roman" w:cs="Times New Roman"/>
        </w:rPr>
        <w:t xml:space="preserve">8.4.  Все  споры  и  разногласия,  которые  могут     возникнуть при </w:t>
      </w:r>
      <w:bookmarkEnd w:id="17"/>
      <w:r>
        <w:rPr>
          <w:rFonts w:ascii="Times New Roman" w:hAnsi="Times New Roman" w:cs="Times New Roman"/>
        </w:rPr>
        <w:t>исполнении  условий  настоящего  Договора,  Стороны  будут     стремиться разрешать путем переговоров.</w:t>
      </w:r>
    </w:p>
    <w:p w:rsidR="009B718F" w:rsidRDefault="009B718F" w:rsidP="009B718F">
      <w:pPr>
        <w:pStyle w:val="a8"/>
        <w:jc w:val="both"/>
        <w:rPr>
          <w:rFonts w:ascii="Times New Roman" w:hAnsi="Times New Roman" w:cs="Times New Roman"/>
        </w:rPr>
      </w:pPr>
      <w:bookmarkStart w:id="18" w:name="sub_1705"/>
      <w:r>
        <w:rPr>
          <w:rFonts w:ascii="Times New Roman" w:hAnsi="Times New Roman" w:cs="Times New Roman"/>
        </w:rPr>
        <w:t xml:space="preserve">         8.5. Споры, не урегулированные  путем  переговоров,    разрешаются в </w:t>
      </w:r>
      <w:bookmarkEnd w:id="18"/>
      <w:r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9B718F" w:rsidRDefault="009B718F" w:rsidP="009B718F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t xml:space="preserve"> При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320"/>
        <w:gridCol w:w="2029"/>
        <w:gridCol w:w="1937"/>
        <w:gridCol w:w="1369"/>
        <w:gridCol w:w="1307"/>
      </w:tblGrid>
      <w:tr w:rsidR="009B718F" w:rsidTr="009B718F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eastAsiaTheme="minorHAnsi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Наименование дополнительной образовательной услуги</w:t>
            </w:r>
          </w:p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оличество часов</w:t>
            </w:r>
          </w:p>
        </w:tc>
      </w:tr>
      <w:tr w:rsidR="009B718F" w:rsidTr="009B7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F" w:rsidRDefault="009B718F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F" w:rsidRDefault="009B718F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F" w:rsidRDefault="009B718F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F" w:rsidRDefault="009B718F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 недел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сего</w:t>
            </w:r>
          </w:p>
        </w:tc>
      </w:tr>
      <w:tr w:rsidR="009B718F" w:rsidTr="009B7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F" w:rsidRDefault="009B718F">
            <w:pPr>
              <w:spacing w:before="180" w:after="180" w:line="276" w:lineRule="auto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</w:tr>
    </w:tbl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</w:rPr>
      </w:pPr>
      <w:bookmarkStart w:id="19" w:name="Par186"/>
      <w:bookmarkEnd w:id="19"/>
    </w:p>
    <w:p w:rsidR="009B718F" w:rsidRDefault="009B718F" w:rsidP="009B718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Адреса и реквизиты сторон</w:t>
      </w:r>
    </w:p>
    <w:p w:rsidR="009B718F" w:rsidRDefault="009B718F" w:rsidP="009B718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4836"/>
      </w:tblGrid>
      <w:tr w:rsidR="009B718F" w:rsidTr="009B718F">
        <w:tc>
          <w:tcPr>
            <w:tcW w:w="4785" w:type="dxa"/>
            <w:hideMark/>
          </w:tcPr>
          <w:p w:rsidR="009B718F" w:rsidRDefault="009B71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86" w:type="dxa"/>
            <w:hideMark/>
          </w:tcPr>
          <w:p w:rsidR="009B718F" w:rsidRDefault="009B71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9B718F" w:rsidTr="009B718F">
        <w:tc>
          <w:tcPr>
            <w:tcW w:w="4785" w:type="dxa"/>
          </w:tcPr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города Калининграда детский сад № 1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38  г. Калининград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. Гагарина, 79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факс) 46-06-16, 58-84-4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№ 4070181082748100008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Г КАЛИНИНГРАД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906068483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39060100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3901000342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8011038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Калининградской области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1)</w:t>
            </w:r>
          </w:p>
          <w:p w:rsidR="009B718F" w:rsidRDefault="009B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___________Ю. С. Смирнова</w:t>
            </w:r>
          </w:p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. П.</w:t>
            </w:r>
          </w:p>
        </w:tc>
        <w:tc>
          <w:tcPr>
            <w:tcW w:w="4786" w:type="dxa"/>
          </w:tcPr>
          <w:p w:rsidR="009B718F" w:rsidRDefault="009B71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О. ____________________________________</w:t>
            </w:r>
          </w:p>
          <w:p w:rsidR="009B718F" w:rsidRDefault="009B718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_______________________</w:t>
            </w:r>
          </w:p>
          <w:p w:rsidR="009B718F" w:rsidRDefault="009B718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 проживания_________________________</w:t>
            </w:r>
          </w:p>
          <w:p w:rsidR="009B718F" w:rsidRDefault="009B718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ефон __________________________________</w:t>
            </w: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</w:p>
          <w:p w:rsidR="009B718F" w:rsidRDefault="009B7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_________________________</w:t>
            </w:r>
          </w:p>
          <w:p w:rsidR="009B718F" w:rsidRDefault="009B718F">
            <w:pPr>
              <w:tabs>
                <w:tab w:val="center" w:pos="2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</w:tr>
    </w:tbl>
    <w:p w:rsidR="009B718F" w:rsidRDefault="009B718F" w:rsidP="009B718F">
      <w:pPr>
        <w:pStyle w:val="ConsPlusCell"/>
        <w:rPr>
          <w:rFonts w:ascii="Times New Roman" w:hAnsi="Times New Roman" w:cs="Times New Roman"/>
        </w:rPr>
      </w:pPr>
    </w:p>
    <w:p w:rsidR="009B718F" w:rsidRDefault="009B718F" w:rsidP="009B718F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второго экземпляра Заказчиком</w:t>
      </w:r>
    </w:p>
    <w:p w:rsidR="00AF1E91" w:rsidRDefault="009B718F" w:rsidP="009B718F">
      <w:pPr>
        <w:spacing w:line="240" w:lineRule="exac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Дата </w:t>
      </w:r>
      <w:proofErr w:type="spellStart"/>
      <w:r>
        <w:rPr>
          <w:rFonts w:ascii="Times New Roman" w:hAnsi="Times New Roman" w:cs="Times New Roman"/>
        </w:rPr>
        <w:t>________________Подпись</w:t>
      </w:r>
      <w:proofErr w:type="spellEnd"/>
      <w:r>
        <w:rPr>
          <w:rFonts w:ascii="Times New Roman" w:hAnsi="Times New Roman" w:cs="Times New Roman"/>
        </w:rPr>
        <w:t>__________________</w:t>
      </w:r>
    </w:p>
    <w:p w:rsidR="00026C00" w:rsidRPr="009160CA" w:rsidRDefault="00590B53" w:rsidP="00590B53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9160C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Pr="009160CA" w:rsidRDefault="00026C0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9160C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60CA">
        <w:rPr>
          <w:rFonts w:ascii="Times New Roman" w:hAnsi="Times New Roman" w:cs="Times New Roman"/>
          <w:sz w:val="24"/>
          <w:szCs w:val="24"/>
        </w:rPr>
        <w:t>/с №11</w:t>
      </w:r>
    </w:p>
    <w:p w:rsidR="00AF1E91" w:rsidRPr="009160CA" w:rsidRDefault="00AF1E91" w:rsidP="00AF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>Смирновой Ю.С.</w:t>
      </w:r>
    </w:p>
    <w:p w:rsidR="00AF1E91" w:rsidRPr="009160CA" w:rsidRDefault="00AF1E91" w:rsidP="00AF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AF1E91" w:rsidRPr="009160CA" w:rsidRDefault="00AF1E91" w:rsidP="00AF1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.И.О.  родителя</w:t>
      </w:r>
    </w:p>
    <w:p w:rsidR="00AF1E91" w:rsidRPr="009160CA" w:rsidRDefault="00AF1E91" w:rsidP="00AF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F1E91" w:rsidRPr="009160CA" w:rsidRDefault="00AF1E91" w:rsidP="00AF1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F1E91" w:rsidRPr="009160CA" w:rsidRDefault="00AF1E91" w:rsidP="00AF1E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91" w:rsidRDefault="00AF1E91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F" w:rsidRPr="009160CA" w:rsidRDefault="009B718F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E91" w:rsidRPr="009160CA" w:rsidRDefault="00AF1E91" w:rsidP="00AF1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CA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AF1E91" w:rsidRPr="009160CA" w:rsidRDefault="00AF1E91" w:rsidP="00AF1E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>Прошу отчислить моего ребенка</w:t>
      </w:r>
    </w:p>
    <w:p w:rsidR="00AF1E91" w:rsidRPr="009160CA" w:rsidRDefault="00AF1E91" w:rsidP="00AF1E91">
      <w:pPr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 xml:space="preserve">________________________________________________/_________________       </w:t>
      </w: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0"/>
          <w:szCs w:val="20"/>
        </w:rPr>
      </w:pPr>
      <w:r w:rsidRPr="009160CA">
        <w:rPr>
          <w:rFonts w:ascii="Times New Roman" w:hAnsi="Times New Roman" w:cs="Times New Roman"/>
          <w:sz w:val="20"/>
          <w:szCs w:val="20"/>
        </w:rPr>
        <w:t xml:space="preserve">                           Ф.И. ребенка                                                            дата рождения</w:t>
      </w: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60CA" w:rsidRPr="009160CA" w:rsidRDefault="00AF1E91" w:rsidP="00AF1E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60CA">
        <w:rPr>
          <w:rFonts w:ascii="Times New Roman" w:hAnsi="Times New Roman" w:cs="Times New Roman"/>
          <w:sz w:val="24"/>
          <w:szCs w:val="24"/>
        </w:rPr>
        <w:t>из списка воспитанников  группы платных дополнительных образовательных услуг по программе</w:t>
      </w:r>
    </w:p>
    <w:p w:rsidR="009160CA" w:rsidRDefault="009160CA" w:rsidP="00AF1E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60C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9160CA">
        <w:rPr>
          <w:rFonts w:ascii="Times New Roman" w:hAnsi="Times New Roman" w:cs="Times New Roman"/>
          <w:sz w:val="24"/>
          <w:szCs w:val="24"/>
          <w:u w:val="single"/>
        </w:rPr>
        <w:t xml:space="preserve">__  </w:t>
      </w:r>
    </w:p>
    <w:p w:rsidR="009160CA" w:rsidRDefault="009160CA" w:rsidP="009160C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60CA">
        <w:rPr>
          <w:rFonts w:ascii="Times New Roman" w:hAnsi="Times New Roman" w:cs="Times New Roman"/>
          <w:sz w:val="24"/>
          <w:szCs w:val="24"/>
        </w:rPr>
        <w:t>(</w:t>
      </w:r>
      <w:r w:rsidRPr="009160CA">
        <w:rPr>
          <w:rFonts w:ascii="Times New Roman" w:hAnsi="Times New Roman" w:cs="Times New Roman"/>
          <w:sz w:val="20"/>
          <w:szCs w:val="20"/>
        </w:rPr>
        <w:t>название дополнительной образовательной программы</w:t>
      </w:r>
      <w:r w:rsidRPr="009160CA">
        <w:rPr>
          <w:rFonts w:ascii="Times New Roman" w:hAnsi="Times New Roman" w:cs="Times New Roman"/>
          <w:sz w:val="24"/>
          <w:szCs w:val="24"/>
        </w:rPr>
        <w:t>)</w:t>
      </w:r>
    </w:p>
    <w:p w:rsidR="00AF1E91" w:rsidRPr="009160CA" w:rsidRDefault="009160CA" w:rsidP="00AF1E91">
      <w:pPr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  <w:u w:val="single"/>
        </w:rPr>
        <w:t>«____»___________20___г</w:t>
      </w:r>
      <w:r w:rsidRPr="009160CA">
        <w:rPr>
          <w:rFonts w:ascii="Times New Roman" w:hAnsi="Times New Roman" w:cs="Times New Roman"/>
          <w:sz w:val="24"/>
          <w:szCs w:val="24"/>
        </w:rPr>
        <w:t xml:space="preserve">., в связи </w:t>
      </w:r>
      <w:proofErr w:type="gramStart"/>
      <w:r w:rsidRPr="009160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60C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9160C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F1E91" w:rsidRPr="00916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E91" w:rsidRPr="009160C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1E91" w:rsidRPr="009160C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F1E91" w:rsidRPr="009160CA" w:rsidRDefault="00AF1E91" w:rsidP="009160CA">
      <w:pPr>
        <w:tabs>
          <w:tab w:val="left" w:pos="67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160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60CA">
        <w:rPr>
          <w:rFonts w:ascii="Times New Roman" w:hAnsi="Times New Roman" w:cs="Times New Roman"/>
          <w:sz w:val="24"/>
          <w:szCs w:val="24"/>
        </w:rPr>
        <w:tab/>
      </w:r>
      <w:r w:rsidR="009160CA" w:rsidRPr="009160CA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E91" w:rsidRPr="009160CA" w:rsidRDefault="00AF1E91" w:rsidP="00AF1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E91" w:rsidRDefault="00AF1E91" w:rsidP="00AF1E91">
      <w:pPr>
        <w:rPr>
          <w:sz w:val="28"/>
          <w:szCs w:val="28"/>
        </w:rPr>
      </w:pPr>
      <w:r w:rsidRPr="009160CA">
        <w:rPr>
          <w:rFonts w:ascii="Times New Roman" w:hAnsi="Times New Roman" w:cs="Times New Roman"/>
          <w:sz w:val="24"/>
          <w:szCs w:val="24"/>
        </w:rPr>
        <w:t>«___» _________ 20  г.</w:t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9160CA">
        <w:rPr>
          <w:rFonts w:ascii="Times New Roman" w:hAnsi="Times New Roman" w:cs="Times New Roman"/>
          <w:sz w:val="24"/>
          <w:szCs w:val="24"/>
        </w:rPr>
        <w:t xml:space="preserve">      </w:t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 w:rsidR="009160CA" w:rsidRPr="009160CA">
        <w:rPr>
          <w:rFonts w:ascii="Times New Roman" w:hAnsi="Times New Roman" w:cs="Times New Roman"/>
          <w:sz w:val="20"/>
          <w:szCs w:val="20"/>
        </w:rPr>
        <w:t>(подпись)</w:t>
      </w:r>
      <w:r w:rsidR="009160CA" w:rsidRPr="009160CA">
        <w:rPr>
          <w:rFonts w:ascii="Times New Roman" w:hAnsi="Times New Roman" w:cs="Times New Roman"/>
          <w:sz w:val="20"/>
          <w:szCs w:val="20"/>
        </w:rPr>
        <w:tab/>
      </w:r>
      <w:r w:rsidRPr="009160CA">
        <w:rPr>
          <w:rFonts w:ascii="Times New Roman" w:hAnsi="Times New Roman" w:cs="Times New Roman"/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1E91" w:rsidRDefault="00AF1E91" w:rsidP="00AF1E91">
      <w:pPr>
        <w:rPr>
          <w:sz w:val="28"/>
          <w:szCs w:val="28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p w:rsidR="00026C00" w:rsidRDefault="00026C00">
      <w:pPr>
        <w:spacing w:line="240" w:lineRule="exact"/>
        <w:rPr>
          <w:sz w:val="24"/>
          <w:szCs w:val="24"/>
        </w:rPr>
      </w:pPr>
    </w:p>
    <w:sectPr w:rsidR="00026C00" w:rsidSect="00026C00">
      <w:pgSz w:w="11911" w:h="16840"/>
      <w:pgMar w:top="1134" w:right="850" w:bottom="875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566"/>
    <w:multiLevelType w:val="hybridMultilevel"/>
    <w:tmpl w:val="640A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026C00"/>
    <w:rsid w:val="00024543"/>
    <w:rsid w:val="00026C00"/>
    <w:rsid w:val="00097946"/>
    <w:rsid w:val="000E7ADA"/>
    <w:rsid w:val="00150B13"/>
    <w:rsid w:val="00180AAE"/>
    <w:rsid w:val="002F1EF0"/>
    <w:rsid w:val="00440B79"/>
    <w:rsid w:val="00486565"/>
    <w:rsid w:val="00590B53"/>
    <w:rsid w:val="005D1203"/>
    <w:rsid w:val="005F3B39"/>
    <w:rsid w:val="006D75F5"/>
    <w:rsid w:val="007A15C2"/>
    <w:rsid w:val="00894560"/>
    <w:rsid w:val="008A683E"/>
    <w:rsid w:val="00910B20"/>
    <w:rsid w:val="00914CAD"/>
    <w:rsid w:val="009160CA"/>
    <w:rsid w:val="009B718F"/>
    <w:rsid w:val="00A32D1A"/>
    <w:rsid w:val="00A46125"/>
    <w:rsid w:val="00AD7138"/>
    <w:rsid w:val="00AE4AF2"/>
    <w:rsid w:val="00AF1E91"/>
    <w:rsid w:val="00B35669"/>
    <w:rsid w:val="00C3612A"/>
    <w:rsid w:val="00C922B6"/>
    <w:rsid w:val="00D25A4B"/>
    <w:rsid w:val="00D402B8"/>
    <w:rsid w:val="00DF0681"/>
    <w:rsid w:val="00F327EE"/>
    <w:rsid w:val="00F70604"/>
    <w:rsid w:val="00FD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9"/>
    <w:pPr>
      <w:ind w:left="720"/>
      <w:contextualSpacing/>
    </w:pPr>
  </w:style>
  <w:style w:type="character" w:customStyle="1" w:styleId="a4">
    <w:name w:val="Гипертекстовая ссылка"/>
    <w:uiPriority w:val="99"/>
    <w:rsid w:val="00C3612A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C3612A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1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718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B718F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</w:rPr>
  </w:style>
  <w:style w:type="paragraph" w:customStyle="1" w:styleId="a8">
    <w:name w:val="Таблицы (моноширинный)"/>
    <w:basedOn w:val="a"/>
    <w:next w:val="a"/>
    <w:uiPriority w:val="99"/>
    <w:rsid w:val="009B718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9B718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B7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13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12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80;&#1089;&#1087;&#1086;&#1083;&#1085;&#1077;&#1085;&#1080;&#1077;%20&#1087;&#1088;&#1077;&#1076;&#1087;&#1080;&#1089;&#1072;&#1085;&#1080;&#1103;%20&#1086;&#1073;&#1088;&#1085;&#1072;&#1076;&#1079;&#1086;&#1088;&#1072;\&#1044;&#1086;&#1075;&#1086;&#1074;&#1086;&#1088;%20&#1044;&#1054;&#1055;.docx" TargetMode="Externa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Relationship Id="rId14" Type="http://schemas.openxmlformats.org/officeDocument/2006/relationships/hyperlink" Target="consultantplus://offline/ref=0E76B246DC4B2D1900FAE72929AFB3F6A58473EFC021743F9A288E365CA54E3A233F00E4E89F0A48G3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C5E68A-72EB-48FC-A5B8-95132F0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0-09-08T16:00:00Z</cp:lastPrinted>
  <dcterms:created xsi:type="dcterms:W3CDTF">2020-08-06T13:35:00Z</dcterms:created>
  <dcterms:modified xsi:type="dcterms:W3CDTF">2020-09-14T13:42:00Z</dcterms:modified>
</cp:coreProperties>
</file>